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CF14CD" w:rsidRDefault="009E2DF7" w:rsidP="00CF14CD">
            <w:pPr>
              <w:jc w:val="right"/>
            </w:pPr>
            <w:r>
              <w:rPr>
                <w:sz w:val="28"/>
                <w:szCs w:val="28"/>
              </w:rPr>
              <w:t xml:space="preserve">        </w:t>
            </w:r>
            <w:r w:rsidRPr="00CF14CD">
              <w:t>Додаток  4</w:t>
            </w:r>
          </w:p>
          <w:p w:rsidR="009E2DF7" w:rsidRPr="009B7158" w:rsidRDefault="009E2DF7" w:rsidP="00CF14CD">
            <w:pPr>
              <w:jc w:val="right"/>
              <w:rPr>
                <w:sz w:val="28"/>
                <w:szCs w:val="28"/>
              </w:rPr>
            </w:pPr>
            <w:r w:rsidRPr="00CF14CD"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9E2DF7" w:rsidRPr="009B7158" w:rsidRDefault="009E2DF7" w:rsidP="009E2DF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за</w:t>
      </w:r>
      <w:r w:rsidR="00757BDA">
        <w:rPr>
          <w:rFonts w:ascii="Times New Roman" w:hAnsi="Times New Roman" w:cs="Times New Roman"/>
          <w:bCs w:val="0"/>
          <w:sz w:val="28"/>
          <w:szCs w:val="28"/>
        </w:rPr>
        <w:t xml:space="preserve"> І</w:t>
      </w:r>
      <w:r w:rsidR="00884EA9">
        <w:rPr>
          <w:rFonts w:ascii="Times New Roman" w:hAnsi="Times New Roman" w:cs="Times New Roman"/>
          <w:bCs w:val="0"/>
          <w:sz w:val="28"/>
          <w:szCs w:val="28"/>
        </w:rPr>
        <w:t>І</w:t>
      </w:r>
      <w:r w:rsidR="00757BDA">
        <w:rPr>
          <w:rFonts w:ascii="Times New Roman" w:hAnsi="Times New Roman" w:cs="Times New Roman"/>
          <w:bCs w:val="0"/>
          <w:sz w:val="28"/>
          <w:szCs w:val="28"/>
        </w:rPr>
        <w:t xml:space="preserve">І квартал </w:t>
      </w:r>
      <w:r w:rsidR="00D956C0">
        <w:rPr>
          <w:rFonts w:ascii="Times New Roman" w:hAnsi="Times New Roman" w:cs="Times New Roman"/>
          <w:bCs w:val="0"/>
          <w:sz w:val="28"/>
          <w:szCs w:val="28"/>
        </w:rPr>
        <w:t>2019</w:t>
      </w:r>
      <w:r w:rsidR="00757BDA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0"/>
        <w:gridCol w:w="1342"/>
        <w:gridCol w:w="1106"/>
        <w:gridCol w:w="10634"/>
      </w:tblGrid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342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D956C0">
              <w:rPr>
                <w:snapToGrid w:val="0"/>
                <w:sz w:val="20"/>
                <w:szCs w:val="20"/>
              </w:rPr>
              <w:t>12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___</w:t>
            </w:r>
            <w:r w:rsidR="00DB67A6" w:rsidRPr="00DB67A6">
              <w:rPr>
                <w:snapToGrid w:val="0"/>
                <w:u w:val="single"/>
              </w:rPr>
              <w:t xml:space="preserve">Управління житлово-комунального господарства та будівництва </w:t>
            </w:r>
            <w:r w:rsidRPr="00DB67A6">
              <w:rPr>
                <w:snapToGrid w:val="0"/>
                <w:u w:val="single"/>
              </w:rPr>
              <w:t>________</w:t>
            </w:r>
          </w:p>
        </w:tc>
      </w:tr>
      <w:tr w:rsidR="009E2DF7" w:rsidRPr="00344C20" w:rsidTr="002C575D">
        <w:trPr>
          <w:cantSplit/>
          <w:trHeight w:val="216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EB6E3A">
              <w:rPr>
                <w:snapToGrid w:val="0"/>
                <w:sz w:val="20"/>
                <w:szCs w:val="20"/>
                <w:lang w:val="ru-RU"/>
              </w:rPr>
              <w:t>7340</w:t>
            </w:r>
            <w:r w:rsidRPr="00344C20">
              <w:rPr>
                <w:snapToGrid w:val="0"/>
                <w:sz w:val="20"/>
                <w:szCs w:val="20"/>
              </w:rPr>
              <w:t xml:space="preserve">___      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DB67A6" w:rsidRDefault="009E2DF7" w:rsidP="00DB67A6">
            <w:pPr>
              <w:jc w:val="center"/>
              <w:rPr>
                <w:snapToGrid w:val="0"/>
              </w:rPr>
            </w:pPr>
            <w:r w:rsidRPr="00DB67A6">
              <w:rPr>
                <w:snapToGrid w:val="0"/>
              </w:rPr>
              <w:t>__</w:t>
            </w:r>
            <w:r w:rsidR="00DB67A6" w:rsidRPr="00DB67A6">
              <w:rPr>
                <w:snapToGrid w:val="0"/>
                <w:u w:val="single"/>
              </w:rPr>
              <w:t xml:space="preserve"> Управління житлово-комунального господарства та будівництва ________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342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344C20" w:rsidRDefault="009E2DF7" w:rsidP="002C575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2C575D">
              <w:rPr>
                <w:snapToGrid w:val="0"/>
                <w:sz w:val="20"/>
                <w:szCs w:val="20"/>
              </w:rPr>
              <w:t>121</w:t>
            </w:r>
            <w:r w:rsidR="00EB6E3A">
              <w:rPr>
                <w:snapToGrid w:val="0"/>
                <w:sz w:val="20"/>
                <w:szCs w:val="20"/>
                <w:lang w:val="ru-RU"/>
              </w:rPr>
              <w:t>734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A45D36" w:rsidRPr="00EB6E3A" w:rsidRDefault="009E2DF7" w:rsidP="00A45D36">
            <w:pPr>
              <w:rPr>
                <w:bCs/>
                <w:iCs/>
              </w:rPr>
            </w:pPr>
            <w:r w:rsidRPr="002B17BE">
              <w:rPr>
                <w:snapToGrid w:val="0"/>
                <w:sz w:val="20"/>
                <w:szCs w:val="20"/>
              </w:rPr>
              <w:t>_</w:t>
            </w:r>
            <w:r w:rsidR="00DB67A6" w:rsidRPr="002B17BE">
              <w:rPr>
                <w:sz w:val="20"/>
                <w:szCs w:val="20"/>
              </w:rPr>
              <w:t xml:space="preserve"> </w:t>
            </w:r>
            <w:r w:rsidR="00A45D36" w:rsidRPr="00EB6E3A">
              <w:rPr>
                <w:b/>
                <w:bCs/>
                <w:iCs/>
              </w:rPr>
              <w:t xml:space="preserve">Міська </w:t>
            </w:r>
            <w:r w:rsidR="00EB6E3A" w:rsidRPr="00EB6E3A">
              <w:rPr>
                <w:b/>
                <w:bCs/>
                <w:iCs/>
              </w:rPr>
              <w:t xml:space="preserve">цільова </w:t>
            </w:r>
            <w:r w:rsidR="00A45D36" w:rsidRPr="00EB6E3A">
              <w:rPr>
                <w:b/>
                <w:bCs/>
                <w:iCs/>
              </w:rPr>
              <w:t xml:space="preserve">програма </w:t>
            </w:r>
            <w:r w:rsidR="00EB6E3A" w:rsidRPr="00EB6E3A">
              <w:rPr>
                <w:b/>
                <w:bCs/>
                <w:iCs/>
              </w:rPr>
              <w:t>«</w:t>
            </w:r>
            <w:r w:rsidR="00EB6E3A" w:rsidRPr="00EB6E3A">
              <w:rPr>
                <w:b/>
                <w:bCs/>
              </w:rPr>
              <w:t>Реставрація пам’яток архітектури м. Ніжина в 2019 р»</w:t>
            </w:r>
          </w:p>
          <w:p w:rsidR="009E2DF7" w:rsidRPr="002B17BE" w:rsidRDefault="00D956C0" w:rsidP="002B17BE">
            <w:pPr>
              <w:shd w:val="clear" w:color="auto" w:fill="FFFFFF"/>
              <w:spacing w:line="317" w:lineRule="exact"/>
              <w:ind w:right="-55"/>
              <w:rPr>
                <w:sz w:val="20"/>
                <w:szCs w:val="20"/>
              </w:rPr>
            </w:pPr>
            <w:r>
              <w:rPr>
                <w:u w:val="single"/>
              </w:rPr>
              <w:t xml:space="preserve"> затверджена рішенням 50 сесії  </w:t>
            </w:r>
            <w:r>
              <w:rPr>
                <w:color w:val="00000A"/>
                <w:u w:val="single"/>
                <w:lang w:val="en-US"/>
              </w:rPr>
              <w:t>VII</w:t>
            </w:r>
            <w:r>
              <w:rPr>
                <w:color w:val="00000A"/>
                <w:u w:val="single"/>
              </w:rPr>
              <w:t xml:space="preserve"> скликання</w:t>
            </w:r>
            <w:r>
              <w:rPr>
                <w:u w:val="single"/>
              </w:rPr>
              <w:t xml:space="preserve">, </w:t>
            </w:r>
            <w:r>
              <w:rPr>
                <w:color w:val="00000A"/>
                <w:u w:val="single"/>
              </w:rPr>
              <w:t>сесії № 7-50/2019 від  16 січня 2019 р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342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9E2DF7" w:rsidRPr="00A45D36" w:rsidRDefault="009E2DF7" w:rsidP="00A45D36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p w:rsidR="00170209" w:rsidRPr="003C206A" w:rsidRDefault="00170209" w:rsidP="00170209">
      <w:pPr>
        <w:ind w:firstLine="567"/>
        <w:jc w:val="both"/>
      </w:pPr>
      <w:r w:rsidRPr="003C206A">
        <w:t>Місто Ніжин належить до найдавніших міст України, пам’ятники архітектури є його історико-культурною спадщиною, які мають особливу цінність. З метою дбайливого їх збереження, забезпечення відновлення обслуговування церков, храмів та соборів міста, необхідно провести реставраційні роботи.</w:t>
      </w:r>
    </w:p>
    <w:p w:rsidR="002B17BE" w:rsidRDefault="002B17BE" w:rsidP="002B17BE">
      <w:pPr>
        <w:shd w:val="clear" w:color="auto" w:fill="FFFFFF"/>
        <w:spacing w:line="360" w:lineRule="auto"/>
        <w:ind w:firstLine="708"/>
      </w:pPr>
    </w:p>
    <w:p w:rsidR="00884EA9" w:rsidRDefault="00884EA9" w:rsidP="002B17BE">
      <w:pPr>
        <w:shd w:val="clear" w:color="auto" w:fill="FFFFFF"/>
        <w:spacing w:line="360" w:lineRule="auto"/>
        <w:ind w:firstLine="708"/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170209" w:rsidRDefault="00170209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170209">
              <w:rPr>
                <w:bCs/>
                <w:sz w:val="22"/>
                <w:szCs w:val="22"/>
              </w:rPr>
              <w:t xml:space="preserve">Реставраційні роботи: </w:t>
            </w:r>
            <w:proofErr w:type="spellStart"/>
            <w:r w:rsidRPr="00170209">
              <w:rPr>
                <w:sz w:val="22"/>
                <w:szCs w:val="22"/>
              </w:rPr>
              <w:t>Спасо</w:t>
            </w:r>
            <w:proofErr w:type="spellEnd"/>
            <w:r w:rsidRPr="00170209">
              <w:rPr>
                <w:sz w:val="22"/>
                <w:szCs w:val="22"/>
              </w:rPr>
              <w:t>-Преображенська церква по вул. Московській</w:t>
            </w:r>
          </w:p>
        </w:tc>
        <w:tc>
          <w:tcPr>
            <w:tcW w:w="1610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C13BAD" w:rsidRDefault="00170209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2710" w:type="dxa"/>
            <w:vAlign w:val="center"/>
          </w:tcPr>
          <w:p w:rsidR="00BB6CF6" w:rsidRPr="00C13BAD" w:rsidRDefault="00884EA9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6366" w:type="dxa"/>
            <w:vAlign w:val="center"/>
          </w:tcPr>
          <w:p w:rsidR="00BB6CF6" w:rsidRPr="00C13BAD" w:rsidRDefault="00884EA9" w:rsidP="00067F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Розробка проектно-кошторисної документації на стадії </w:t>
            </w:r>
            <w:r w:rsidR="00067FE1">
              <w:rPr>
                <w:snapToGrid w:val="0"/>
                <w:sz w:val="20"/>
                <w:szCs w:val="20"/>
              </w:rPr>
              <w:t xml:space="preserve">завершення проекту ремонту (реставраційного) по об’єкту «Реставрація пам’ятки національного значення </w:t>
            </w:r>
            <w:proofErr w:type="spellStart"/>
            <w:r w:rsidR="00067FE1">
              <w:rPr>
                <w:snapToGrid w:val="0"/>
                <w:sz w:val="20"/>
                <w:szCs w:val="20"/>
              </w:rPr>
              <w:t>Спасо</w:t>
            </w:r>
            <w:proofErr w:type="spellEnd"/>
            <w:r w:rsidR="00067FE1">
              <w:rPr>
                <w:snapToGrid w:val="0"/>
                <w:sz w:val="20"/>
                <w:szCs w:val="20"/>
              </w:rPr>
              <w:t>-Преображенської церкви в м. Ніжин»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170209" w:rsidRDefault="00170209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67FE1" w:rsidRDefault="00067FE1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CF14CD" w:rsidRDefault="00CF14CD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2DF7" w:rsidRPr="009B7158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lastRenderedPageBreak/>
        <w:t xml:space="preserve">5. Аналіз виконання за видатками в цілому за програмою: </w:t>
      </w:r>
    </w:p>
    <w:p w:rsidR="009E2DF7" w:rsidRPr="009B7158" w:rsidRDefault="009E2DF7" w:rsidP="009E2DF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85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1418"/>
        <w:gridCol w:w="1843"/>
        <w:gridCol w:w="1401"/>
        <w:gridCol w:w="300"/>
        <w:gridCol w:w="1550"/>
        <w:gridCol w:w="1710"/>
        <w:gridCol w:w="1180"/>
        <w:gridCol w:w="551"/>
        <w:gridCol w:w="1417"/>
        <w:gridCol w:w="1530"/>
        <w:gridCol w:w="1242"/>
        <w:gridCol w:w="635"/>
      </w:tblGrid>
      <w:tr w:rsidR="009E2DF7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E56BAD" w:rsidRPr="0079002F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2A5D8D" w:rsidRDefault="00267DAC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2A5D8D">
              <w:rPr>
                <w:rStyle w:val="spelle"/>
                <w:snapToGrid w:val="0"/>
                <w:sz w:val="20"/>
                <w:szCs w:val="20"/>
              </w:rPr>
              <w:t>100</w:t>
            </w:r>
            <w:r w:rsidR="002A5D8D" w:rsidRPr="002A5D8D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2A5D8D" w:rsidRDefault="00E56BA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2A5D8D" w:rsidRDefault="00267DAC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2A5D8D">
              <w:rPr>
                <w:rStyle w:val="grame"/>
                <w:snapToGrid w:val="0"/>
                <w:sz w:val="20"/>
                <w:szCs w:val="20"/>
              </w:rPr>
              <w:t>100</w:t>
            </w:r>
            <w:r w:rsidR="002A5D8D" w:rsidRPr="002A5D8D">
              <w:rPr>
                <w:rStyle w:val="gram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2A5D8D" w:rsidRDefault="00067FE1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2A5D8D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C42" w:rsidRPr="002A5D8D" w:rsidRDefault="00067FE1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8D" w:rsidRPr="002A5D8D" w:rsidRDefault="00067FE1" w:rsidP="002A5D8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2A5D8D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2A5D8D" w:rsidRDefault="00067FE1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50,00</w:t>
            </w:r>
          </w:p>
        </w:tc>
      </w:tr>
      <w:tr w:rsidR="00E56BAD" w:rsidRPr="0079002F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79002F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79002F" w:rsidRDefault="00E56BAD" w:rsidP="00ED490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79002F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79002F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79002F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79002F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79002F" w:rsidRDefault="00E56BAD" w:rsidP="00ED490C">
            <w:pPr>
              <w:jc w:val="center"/>
              <w:rPr>
                <w:rStyle w:val="spell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79002F" w:rsidRDefault="00E56BAD" w:rsidP="00ED490C">
            <w:pPr>
              <w:jc w:val="center"/>
              <w:rPr>
                <w:rStyle w:val="spelle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79002F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</w:trPr>
        <w:tc>
          <w:tcPr>
            <w:tcW w:w="4740" w:type="dxa"/>
            <w:gridSpan w:val="4"/>
            <w:hideMark/>
          </w:tcPr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</w:t>
            </w:r>
            <w:proofErr w:type="spellStart"/>
            <w:r>
              <w:rPr>
                <w:b/>
              </w:rPr>
              <w:t>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</w:trPr>
        <w:tc>
          <w:tcPr>
            <w:tcW w:w="4740" w:type="dxa"/>
            <w:gridSpan w:val="4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</w:trPr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</w:t>
            </w:r>
            <w:proofErr w:type="spellStart"/>
            <w:r>
              <w:rPr>
                <w:b/>
              </w:rPr>
              <w:t>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5" w:type="dxa"/>
        </w:trPr>
        <w:tc>
          <w:tcPr>
            <w:tcW w:w="4740" w:type="dxa"/>
            <w:gridSpan w:val="4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9E2DF7"/>
    <w:sectPr w:rsidR="008C1485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22F" w:rsidRDefault="00B0622F" w:rsidP="001C199B">
      <w:r>
        <w:separator/>
      </w:r>
    </w:p>
  </w:endnote>
  <w:endnote w:type="continuationSeparator" w:id="0">
    <w:p w:rsidR="00B0622F" w:rsidRDefault="00B0622F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F5458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F5458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F14C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22F" w:rsidRDefault="00B0622F" w:rsidP="001C199B">
      <w:r>
        <w:separator/>
      </w:r>
    </w:p>
  </w:footnote>
  <w:footnote w:type="continuationSeparator" w:id="0">
    <w:p w:rsidR="00B0622F" w:rsidRDefault="00B0622F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600B9"/>
    <w:rsid w:val="00065FC7"/>
    <w:rsid w:val="00067FE1"/>
    <w:rsid w:val="0008525F"/>
    <w:rsid w:val="00087D1F"/>
    <w:rsid w:val="00097D72"/>
    <w:rsid w:val="000B1C42"/>
    <w:rsid w:val="000D408B"/>
    <w:rsid w:val="00101DFC"/>
    <w:rsid w:val="001427F9"/>
    <w:rsid w:val="00170209"/>
    <w:rsid w:val="00175968"/>
    <w:rsid w:val="001B1A2C"/>
    <w:rsid w:val="001C199B"/>
    <w:rsid w:val="00226185"/>
    <w:rsid w:val="002349AB"/>
    <w:rsid w:val="0026523E"/>
    <w:rsid w:val="00267DAC"/>
    <w:rsid w:val="0027620A"/>
    <w:rsid w:val="00295DBB"/>
    <w:rsid w:val="002A5D8D"/>
    <w:rsid w:val="002B17BE"/>
    <w:rsid w:val="002C575D"/>
    <w:rsid w:val="002E710F"/>
    <w:rsid w:val="00301B01"/>
    <w:rsid w:val="00317E05"/>
    <w:rsid w:val="003215CB"/>
    <w:rsid w:val="00322654"/>
    <w:rsid w:val="00330475"/>
    <w:rsid w:val="003334FD"/>
    <w:rsid w:val="0035713B"/>
    <w:rsid w:val="0037432E"/>
    <w:rsid w:val="003923D6"/>
    <w:rsid w:val="00392EEE"/>
    <w:rsid w:val="003C65E4"/>
    <w:rsid w:val="00413514"/>
    <w:rsid w:val="00445E5C"/>
    <w:rsid w:val="00467432"/>
    <w:rsid w:val="00476D3F"/>
    <w:rsid w:val="004919A3"/>
    <w:rsid w:val="004B38FE"/>
    <w:rsid w:val="004B3927"/>
    <w:rsid w:val="004C7C13"/>
    <w:rsid w:val="00504DF0"/>
    <w:rsid w:val="0052341C"/>
    <w:rsid w:val="005D267A"/>
    <w:rsid w:val="005D579D"/>
    <w:rsid w:val="00602BE0"/>
    <w:rsid w:val="0062402E"/>
    <w:rsid w:val="00624C72"/>
    <w:rsid w:val="006520F5"/>
    <w:rsid w:val="00663AE5"/>
    <w:rsid w:val="00673B7D"/>
    <w:rsid w:val="006750FD"/>
    <w:rsid w:val="00684704"/>
    <w:rsid w:val="006B2B1F"/>
    <w:rsid w:val="00722759"/>
    <w:rsid w:val="00757BDA"/>
    <w:rsid w:val="0078315B"/>
    <w:rsid w:val="0079002F"/>
    <w:rsid w:val="00790D5B"/>
    <w:rsid w:val="007916B6"/>
    <w:rsid w:val="007B7417"/>
    <w:rsid w:val="00811D23"/>
    <w:rsid w:val="00827DF0"/>
    <w:rsid w:val="0083570E"/>
    <w:rsid w:val="008638B8"/>
    <w:rsid w:val="00884EA9"/>
    <w:rsid w:val="008A01E3"/>
    <w:rsid w:val="008C07AE"/>
    <w:rsid w:val="008C1485"/>
    <w:rsid w:val="008D1D9B"/>
    <w:rsid w:val="008E391C"/>
    <w:rsid w:val="0090019F"/>
    <w:rsid w:val="009039F4"/>
    <w:rsid w:val="00912288"/>
    <w:rsid w:val="00913270"/>
    <w:rsid w:val="00981B94"/>
    <w:rsid w:val="0099249E"/>
    <w:rsid w:val="009946BA"/>
    <w:rsid w:val="009B528E"/>
    <w:rsid w:val="009E2DF7"/>
    <w:rsid w:val="00A16540"/>
    <w:rsid w:val="00A45D36"/>
    <w:rsid w:val="00A6094C"/>
    <w:rsid w:val="00A72CED"/>
    <w:rsid w:val="00A8511D"/>
    <w:rsid w:val="00A91B66"/>
    <w:rsid w:val="00A92F86"/>
    <w:rsid w:val="00AA0A21"/>
    <w:rsid w:val="00AA1A28"/>
    <w:rsid w:val="00AA1B3C"/>
    <w:rsid w:val="00AB4CCC"/>
    <w:rsid w:val="00AF08BC"/>
    <w:rsid w:val="00B0622F"/>
    <w:rsid w:val="00B07C35"/>
    <w:rsid w:val="00B67EB5"/>
    <w:rsid w:val="00B763A9"/>
    <w:rsid w:val="00B77586"/>
    <w:rsid w:val="00B92BF6"/>
    <w:rsid w:val="00BA4548"/>
    <w:rsid w:val="00BA6704"/>
    <w:rsid w:val="00BB6CF6"/>
    <w:rsid w:val="00BF447E"/>
    <w:rsid w:val="00C155AC"/>
    <w:rsid w:val="00C43282"/>
    <w:rsid w:val="00C56323"/>
    <w:rsid w:val="00C71E4B"/>
    <w:rsid w:val="00CA0931"/>
    <w:rsid w:val="00CB0EFF"/>
    <w:rsid w:val="00CB13ED"/>
    <w:rsid w:val="00CD405E"/>
    <w:rsid w:val="00CD474C"/>
    <w:rsid w:val="00CE43FD"/>
    <w:rsid w:val="00CF14CD"/>
    <w:rsid w:val="00D10092"/>
    <w:rsid w:val="00D1476F"/>
    <w:rsid w:val="00D2386F"/>
    <w:rsid w:val="00D453DB"/>
    <w:rsid w:val="00D534F7"/>
    <w:rsid w:val="00D626AB"/>
    <w:rsid w:val="00D62741"/>
    <w:rsid w:val="00D832EF"/>
    <w:rsid w:val="00D956C0"/>
    <w:rsid w:val="00D95E9E"/>
    <w:rsid w:val="00DA6A2D"/>
    <w:rsid w:val="00DB67A6"/>
    <w:rsid w:val="00DE1C8A"/>
    <w:rsid w:val="00E234C3"/>
    <w:rsid w:val="00E55492"/>
    <w:rsid w:val="00E56BAD"/>
    <w:rsid w:val="00E95DB7"/>
    <w:rsid w:val="00EB6E3A"/>
    <w:rsid w:val="00ED490C"/>
    <w:rsid w:val="00EF5583"/>
    <w:rsid w:val="00F14A4A"/>
    <w:rsid w:val="00F1532D"/>
    <w:rsid w:val="00F3773C"/>
    <w:rsid w:val="00F51F9C"/>
    <w:rsid w:val="00F527A9"/>
    <w:rsid w:val="00F54584"/>
    <w:rsid w:val="00FE51A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80561-4E23-4380-8E48-4B6262BB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15D4-C020-4BA7-B410-B364E925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VNMR-65-02</cp:lastModifiedBy>
  <cp:revision>2</cp:revision>
  <cp:lastPrinted>2019-10-08T12:55:00Z</cp:lastPrinted>
  <dcterms:created xsi:type="dcterms:W3CDTF">2019-10-11T11:16:00Z</dcterms:created>
  <dcterms:modified xsi:type="dcterms:W3CDTF">2019-10-11T11:16:00Z</dcterms:modified>
</cp:coreProperties>
</file>